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电智广系统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石井乡山前大道26号荣盛智慧城市广场2楼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区石井乡山前大道26号荣盛智慧城市广场2楼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工智能算力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工智能算力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工智能算力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7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538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